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8D" w:rsidRDefault="00EA168D"/>
    <w:p w:rsidR="00924001" w:rsidRDefault="00924001"/>
    <w:p w:rsidR="002B0D64" w:rsidRPr="00957EF0" w:rsidRDefault="002B0D64" w:rsidP="002B0D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57EF0">
        <w:rPr>
          <w:rFonts w:ascii="Times New Roman" w:eastAsia="Times New Roman" w:hAnsi="Times New Roman" w:cs="Times New Roman"/>
          <w:lang w:eastAsia="ru-RU"/>
        </w:rPr>
        <w:t>МБОУ «</w:t>
      </w:r>
      <w:proofErr w:type="spellStart"/>
      <w:r w:rsidRPr="00957EF0">
        <w:rPr>
          <w:rFonts w:ascii="Times New Roman" w:eastAsia="Times New Roman" w:hAnsi="Times New Roman" w:cs="Times New Roman"/>
          <w:lang w:eastAsia="ru-RU"/>
        </w:rPr>
        <w:t>Краснолипьевская</w:t>
      </w:r>
      <w:proofErr w:type="spellEnd"/>
      <w:r w:rsidRPr="00957EF0">
        <w:rPr>
          <w:rFonts w:ascii="Times New Roman" w:eastAsia="Times New Roman" w:hAnsi="Times New Roman" w:cs="Times New Roman"/>
          <w:lang w:eastAsia="ru-RU"/>
        </w:rPr>
        <w:t xml:space="preserve"> школа»</w:t>
      </w:r>
    </w:p>
    <w:p w:rsidR="002B0D64" w:rsidRPr="00957EF0" w:rsidRDefault="002B0D64" w:rsidP="002B0D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57EF0">
        <w:rPr>
          <w:rFonts w:ascii="Times New Roman" w:eastAsia="Times New Roman" w:hAnsi="Times New Roman" w:cs="Times New Roman"/>
          <w:lang w:eastAsia="ru-RU"/>
        </w:rPr>
        <w:t>Репьевский</w:t>
      </w:r>
      <w:proofErr w:type="spellEnd"/>
      <w:r w:rsidRPr="00957EF0">
        <w:rPr>
          <w:rFonts w:ascii="Times New Roman" w:eastAsia="Times New Roman" w:hAnsi="Times New Roman" w:cs="Times New Roman"/>
          <w:lang w:eastAsia="ru-RU"/>
        </w:rPr>
        <w:t xml:space="preserve"> муниципальный район</w:t>
      </w:r>
    </w:p>
    <w:p w:rsidR="002B0D64" w:rsidRPr="00957EF0" w:rsidRDefault="002B0D64" w:rsidP="002B0D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57EF0">
        <w:rPr>
          <w:rFonts w:ascii="Times New Roman" w:eastAsia="Times New Roman" w:hAnsi="Times New Roman" w:cs="Times New Roman"/>
          <w:lang w:eastAsia="ru-RU"/>
        </w:rPr>
        <w:t>Воронежская область</w:t>
      </w:r>
    </w:p>
    <w:p w:rsidR="002B0D64" w:rsidRPr="00957EF0" w:rsidRDefault="002B0D64" w:rsidP="002B0D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0D64" w:rsidRPr="00957EF0" w:rsidRDefault="002B0D64" w:rsidP="002B0D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0D64" w:rsidRDefault="002B0D64" w:rsidP="002B0D64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186F29" w:rsidRPr="00957EF0" w:rsidRDefault="00186F29" w:rsidP="002B0D64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B0D64" w:rsidRPr="00957EF0" w:rsidRDefault="002B0D64" w:rsidP="002B0D6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7E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бочая про</w:t>
      </w:r>
      <w:r w:rsidR="00E23D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рамма  предмета «История</w:t>
      </w:r>
      <w:r w:rsidRPr="00957E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  составлена  на основании следующих нормативно – правовых документов:</w:t>
      </w:r>
    </w:p>
    <w:p w:rsidR="002B0D64" w:rsidRPr="00957EF0" w:rsidRDefault="002B0D64" w:rsidP="002B0D6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B0D64" w:rsidRPr="00957EF0" w:rsidRDefault="002B0D64" w:rsidP="002B0D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б образовании РФ №273 от 29.12.12</w:t>
      </w:r>
    </w:p>
    <w:p w:rsidR="002B0D64" w:rsidRPr="00957EF0" w:rsidRDefault="002B0D64" w:rsidP="002B0D64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7EF0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ого государственного образовательного стандарта основного общего образования;</w:t>
      </w:r>
    </w:p>
    <w:p w:rsidR="002B0D64" w:rsidRPr="00957EF0" w:rsidRDefault="002B0D64" w:rsidP="002B0D64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7EF0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ой образовательной программы основного общего образования МБОУ «</w:t>
      </w:r>
      <w:proofErr w:type="spellStart"/>
      <w:r w:rsidRPr="00957EF0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олипьевская</w:t>
      </w:r>
      <w:proofErr w:type="spellEnd"/>
      <w:r w:rsidRPr="00957E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кола» </w:t>
      </w:r>
      <w:proofErr w:type="spellStart"/>
      <w:r w:rsidRPr="00957EF0">
        <w:rPr>
          <w:rFonts w:ascii="Times New Roman" w:eastAsia="Times New Roman" w:hAnsi="Times New Roman" w:cs="Times New Roman"/>
          <w:sz w:val="24"/>
          <w:szCs w:val="24"/>
          <w:lang w:eastAsia="zh-CN"/>
        </w:rPr>
        <w:t>Репьевского</w:t>
      </w:r>
      <w:proofErr w:type="spellEnd"/>
      <w:r w:rsidRPr="00957E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 Воронежской области;</w:t>
      </w:r>
    </w:p>
    <w:p w:rsidR="002B0D64" w:rsidRPr="00957EF0" w:rsidRDefault="002B0D64" w:rsidP="002B0D64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7EF0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ого  плана МБОУ «</w:t>
      </w:r>
      <w:proofErr w:type="spellStart"/>
      <w:r w:rsidRPr="00957EF0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олипьевская</w:t>
      </w:r>
      <w:proofErr w:type="spellEnd"/>
      <w:r w:rsidRPr="00957E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кола»;</w:t>
      </w:r>
    </w:p>
    <w:p w:rsidR="002B0D64" w:rsidRPr="00957EF0" w:rsidRDefault="002B0D64" w:rsidP="002B0D64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7EF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рной программы основного общего образования по обществознанию;</w:t>
      </w:r>
    </w:p>
    <w:p w:rsidR="00E23D3D" w:rsidRPr="001C7039" w:rsidRDefault="002B0D64" w:rsidP="002F3EE7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6F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торской   программы  </w:t>
      </w:r>
      <w:r w:rsidR="001C70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истории </w:t>
      </w:r>
      <w:r w:rsidR="002F3EE7" w:rsidRPr="001C7039">
        <w:rPr>
          <w:rFonts w:ascii="Times New Roman" w:eastAsia="Calibri" w:hAnsi="Times New Roman" w:cs="Times New Roman"/>
          <w:sz w:val="24"/>
          <w:szCs w:val="24"/>
        </w:rPr>
        <w:t xml:space="preserve">Н.М.Арсентьева, А.А.Данилова, и др. </w:t>
      </w:r>
      <w:r w:rsidR="001C7039" w:rsidRPr="001C7039">
        <w:rPr>
          <w:rFonts w:ascii="Times New Roman" w:eastAsia="Calibri" w:hAnsi="Times New Roman" w:cs="Times New Roman"/>
          <w:sz w:val="24"/>
          <w:szCs w:val="24"/>
          <w:u w:val="single"/>
        </w:rPr>
        <w:t>История России 6-</w:t>
      </w:r>
      <w:r w:rsidR="002F3EE7" w:rsidRPr="001C703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9 классы </w:t>
      </w:r>
      <w:r w:rsidR="002F3EE7" w:rsidRPr="001C7039">
        <w:rPr>
          <w:rFonts w:ascii="Times New Roman" w:eastAsia="Calibri" w:hAnsi="Times New Roman" w:cs="Times New Roman"/>
          <w:sz w:val="24"/>
          <w:szCs w:val="24"/>
        </w:rPr>
        <w:t xml:space="preserve">(линия учебников) </w:t>
      </w:r>
      <w:proofErr w:type="spellStart"/>
      <w:proofErr w:type="gramStart"/>
      <w:r w:rsidR="002F3EE7" w:rsidRPr="001C7039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="002F3EE7" w:rsidRPr="001C7039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2F3EE7" w:rsidRPr="001C7039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r w:rsidR="002F3EE7" w:rsidRPr="001C7039">
        <w:rPr>
          <w:rFonts w:ascii="Times New Roman" w:eastAsia="Calibri" w:hAnsi="Times New Roman" w:cs="Times New Roman"/>
          <w:sz w:val="24"/>
          <w:szCs w:val="24"/>
        </w:rPr>
        <w:t xml:space="preserve"> А.В. </w:t>
      </w:r>
      <w:proofErr w:type="spellStart"/>
      <w:r w:rsidR="002F3EE7" w:rsidRPr="001C7039">
        <w:rPr>
          <w:rFonts w:ascii="Times New Roman" w:eastAsia="Calibri" w:hAnsi="Times New Roman" w:cs="Times New Roman"/>
          <w:sz w:val="24"/>
          <w:szCs w:val="24"/>
        </w:rPr>
        <w:t>Торкунова</w:t>
      </w:r>
      <w:proofErr w:type="spellEnd"/>
      <w:r w:rsidR="002F3EE7" w:rsidRPr="001C7039">
        <w:rPr>
          <w:rFonts w:ascii="Times New Roman" w:eastAsia="Calibri" w:hAnsi="Times New Roman" w:cs="Times New Roman"/>
          <w:sz w:val="24"/>
          <w:szCs w:val="24"/>
        </w:rPr>
        <w:t xml:space="preserve">  М., Просвещение</w:t>
      </w:r>
    </w:p>
    <w:p w:rsidR="001C7039" w:rsidRPr="002F3EE7" w:rsidRDefault="001C7039" w:rsidP="002F3EE7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7039">
        <w:rPr>
          <w:rFonts w:ascii="Times New Roman" w:hAnsi="Times New Roman" w:cs="Times New Roman"/>
          <w:sz w:val="24"/>
          <w:szCs w:val="24"/>
        </w:rPr>
        <w:t xml:space="preserve">Авторской программы по Всеобщей истории 5-9 класс- А.А. </w:t>
      </w:r>
      <w:proofErr w:type="spellStart"/>
      <w:r w:rsidRPr="001C7039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1C70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039">
        <w:rPr>
          <w:rFonts w:ascii="Times New Roman" w:hAnsi="Times New Roman" w:cs="Times New Roman"/>
          <w:sz w:val="24"/>
          <w:szCs w:val="24"/>
        </w:rPr>
        <w:t>Годера</w:t>
      </w:r>
      <w:proofErr w:type="spellEnd"/>
      <w:r w:rsidRPr="001C7039">
        <w:rPr>
          <w:rFonts w:ascii="Times New Roman" w:hAnsi="Times New Roman" w:cs="Times New Roman"/>
          <w:sz w:val="24"/>
          <w:szCs w:val="24"/>
        </w:rPr>
        <w:t xml:space="preserve"> Г.И. и Свенцицкой И.С., </w:t>
      </w:r>
      <w:proofErr w:type="spellStart"/>
      <w:r w:rsidRPr="001C7039">
        <w:rPr>
          <w:rFonts w:ascii="Times New Roman" w:hAnsi="Times New Roman" w:cs="Times New Roman"/>
          <w:sz w:val="24"/>
          <w:szCs w:val="24"/>
        </w:rPr>
        <w:t>Ведюшкина</w:t>
      </w:r>
      <w:r w:rsidRPr="001C7039">
        <w:rPr>
          <w:rFonts w:ascii="Times New Roman" w:eastAsia="Calibri" w:hAnsi="Times New Roman" w:cs="Times New Roman"/>
          <w:sz w:val="24"/>
          <w:szCs w:val="24"/>
        </w:rPr>
        <w:t>В.А</w:t>
      </w:r>
      <w:proofErr w:type="spellEnd"/>
      <w:r w:rsidRPr="001C703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C7039">
        <w:rPr>
          <w:rFonts w:ascii="Times New Roman" w:hAnsi="Times New Roman" w:cs="Times New Roman"/>
          <w:sz w:val="24"/>
          <w:szCs w:val="24"/>
        </w:rPr>
        <w:t>Юдовской</w:t>
      </w:r>
      <w:proofErr w:type="spellEnd"/>
      <w:r w:rsidRPr="001C7039">
        <w:rPr>
          <w:rFonts w:ascii="Times New Roman" w:hAnsi="Times New Roman" w:cs="Times New Roman"/>
          <w:sz w:val="24"/>
          <w:szCs w:val="24"/>
        </w:rPr>
        <w:t xml:space="preserve"> А.Я., </w:t>
      </w:r>
      <w:proofErr w:type="spellStart"/>
      <w:r w:rsidRPr="001C7039">
        <w:rPr>
          <w:rFonts w:ascii="Times New Roman" w:hAnsi="Times New Roman" w:cs="Times New Roman"/>
          <w:sz w:val="24"/>
          <w:szCs w:val="24"/>
        </w:rPr>
        <w:t>Сороко-Цюпа</w:t>
      </w:r>
      <w:proofErr w:type="spellEnd"/>
      <w:r w:rsidRPr="001C7039">
        <w:rPr>
          <w:rFonts w:ascii="Times New Roman" w:hAnsi="Times New Roman" w:cs="Times New Roman"/>
          <w:sz w:val="24"/>
          <w:szCs w:val="24"/>
        </w:rPr>
        <w:t xml:space="preserve"> О.С., которая включена в структуру </w:t>
      </w:r>
      <w:r w:rsidRPr="001C7039">
        <w:rPr>
          <w:rFonts w:ascii="Times New Roman" w:hAnsi="Times New Roman" w:cs="Times New Roman"/>
          <w:bCs/>
          <w:sz w:val="24"/>
          <w:szCs w:val="24"/>
        </w:rPr>
        <w:t>ООП ООО школы</w:t>
      </w:r>
      <w:r w:rsidRPr="001C7039">
        <w:rPr>
          <w:rFonts w:ascii="Times New Roman" w:hAnsi="Times New Roman" w:cs="Times New Roman"/>
          <w:sz w:val="24"/>
          <w:szCs w:val="24"/>
        </w:rPr>
        <w:t xml:space="preserve">и ориентирована на предметную линию учебников </w:t>
      </w:r>
      <w:proofErr w:type="spellStart"/>
      <w:r w:rsidRPr="001C7039">
        <w:rPr>
          <w:rFonts w:ascii="Times New Roman" w:hAnsi="Times New Roman" w:cs="Times New Roman"/>
          <w:sz w:val="24"/>
          <w:szCs w:val="24"/>
        </w:rPr>
        <w:t>А.А.Вигасина-О.С.Сороко-Цюпы</w:t>
      </w:r>
      <w:proofErr w:type="spellEnd"/>
      <w:r w:rsidRPr="00545E9B">
        <w:rPr>
          <w:sz w:val="28"/>
          <w:szCs w:val="28"/>
        </w:rPr>
        <w:t>.</w:t>
      </w:r>
    </w:p>
    <w:p w:rsidR="002F3EE7" w:rsidRPr="002F3EE7" w:rsidRDefault="002F3EE7" w:rsidP="001C703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:rsidR="00E23D3D" w:rsidRPr="00E23D3D" w:rsidRDefault="00E23D3D" w:rsidP="00E23D3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1" w:name="_Toc409691632"/>
      <w:bookmarkStart w:id="2" w:name="_Toc410653957"/>
      <w:bookmarkStart w:id="3" w:name="_Toc414553139"/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тория России. Всеобщая история</w:t>
      </w:r>
      <w:bookmarkEnd w:id="1"/>
      <w:bookmarkEnd w:id="2"/>
      <w:bookmarkEnd w:id="3"/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е результаты освоения курса истории на уровне основного общего образования предполагают, что у учащегося сформированы:</w:t>
      </w:r>
    </w:p>
    <w:p w:rsidR="00E23D3D" w:rsidRPr="00E23D3D" w:rsidRDefault="00E23D3D" w:rsidP="00E23D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E23D3D" w:rsidRPr="00E23D3D" w:rsidRDefault="00E23D3D" w:rsidP="00E23D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E23D3D" w:rsidRPr="00E23D3D" w:rsidRDefault="00E23D3D" w:rsidP="00E23D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E23D3D" w:rsidRPr="00E23D3D" w:rsidRDefault="00E23D3D" w:rsidP="00E23D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E23D3D" w:rsidRPr="00E23D3D" w:rsidRDefault="00E23D3D" w:rsidP="00E23D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E23D3D" w:rsidRPr="00E23D3D" w:rsidRDefault="00E23D3D" w:rsidP="00E23D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E23D3D" w:rsidRPr="00E23D3D" w:rsidRDefault="00E23D3D" w:rsidP="00E23D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тория Древнего мира (5 класс)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E23D3D" w:rsidRPr="00E23D3D" w:rsidRDefault="00E23D3D" w:rsidP="00E23D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место исторических событий во времени, объяснять смысл основных хронологических понятий, терминов (тысячелетие, век, до нашей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эры, нашей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эры);</w:t>
      </w:r>
    </w:p>
    <w:p w:rsidR="00E23D3D" w:rsidRPr="00E23D3D" w:rsidRDefault="00E23D3D" w:rsidP="00E23D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E23D3D" w:rsidRPr="00E23D3D" w:rsidRDefault="00E23D3D" w:rsidP="00E23D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поиск информации в отрывках исторических текстов, материальных памятниках Древнего мира;</w:t>
      </w:r>
    </w:p>
    <w:p w:rsidR="00E23D3D" w:rsidRPr="00E23D3D" w:rsidRDefault="00E23D3D" w:rsidP="00E23D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E23D3D" w:rsidRPr="00E23D3D" w:rsidRDefault="00E23D3D" w:rsidP="00E23D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раскрывать характерные, существенные черты: а)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я основных групп населения в древневосточных и античных обществах (правители и подданные, свободные и рабы); в)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религиозных верований людей в древности;</w:t>
      </w:r>
      <w:proofErr w:type="gramEnd"/>
    </w:p>
    <w:p w:rsidR="00E23D3D" w:rsidRPr="00E23D3D" w:rsidRDefault="00E23D3D" w:rsidP="00E23D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E23D3D" w:rsidRPr="00E23D3D" w:rsidRDefault="00E23D3D" w:rsidP="00E23D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давать оценку наиболее значительным событиям и личностям древней истории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E23D3D" w:rsidRPr="00E23D3D" w:rsidRDefault="00E23D3D" w:rsidP="00E23D3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давать характеристику общественного строя древних государств;</w:t>
      </w:r>
    </w:p>
    <w:p w:rsidR="00E23D3D" w:rsidRPr="00E23D3D" w:rsidRDefault="00E23D3D" w:rsidP="00E23D3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опоставлять свидетельства различных исторических источников, выявляя в них общее и различия;</w:t>
      </w:r>
    </w:p>
    <w:p w:rsidR="00E23D3D" w:rsidRPr="00E23D3D" w:rsidRDefault="00E23D3D" w:rsidP="00E23D3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идеть проявления влияния античного искусства в окружающей среде;</w:t>
      </w:r>
    </w:p>
    <w:p w:rsidR="00E23D3D" w:rsidRPr="00E23D3D" w:rsidRDefault="00E23D3D" w:rsidP="00E23D3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тория Средних веков. От Древней Руси к Российскому государству (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VII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V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в.) (6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асс)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E23D3D" w:rsidRPr="00E23D3D" w:rsidRDefault="00E23D3D" w:rsidP="00E23D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E23D3D" w:rsidRPr="00E23D3D" w:rsidRDefault="00E23D3D" w:rsidP="00E23D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рств в Ср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едние века, о направлениях крупнейших передвижений людей – походов, завоеваний, колонизаций и др.;</w:t>
      </w:r>
    </w:p>
    <w:p w:rsidR="00E23D3D" w:rsidRPr="00E23D3D" w:rsidRDefault="00E23D3D" w:rsidP="00E23D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поиск информации в исторических текстах, материальных исторических памятниках Средневековья;</w:t>
      </w:r>
    </w:p>
    <w:p w:rsidR="00E23D3D" w:rsidRPr="00E23D3D" w:rsidRDefault="00E23D3D" w:rsidP="00E23D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E23D3D" w:rsidRPr="00E23D3D" w:rsidRDefault="00E23D3D" w:rsidP="00E23D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раскрывать характерные, существенные черты: а)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х и социальных отношений, политического строя на Руси и в других государствах; б)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ностей, господствовавших в средневековых обществах, религиозных воззрений,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ставлений средневекового человека о мире;</w:t>
      </w:r>
    </w:p>
    <w:p w:rsidR="00E23D3D" w:rsidRPr="00E23D3D" w:rsidRDefault="00E23D3D" w:rsidP="00E23D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ть причины и следствия ключевых событий отечественной и всеобщей истории Средних веков;</w:t>
      </w:r>
    </w:p>
    <w:p w:rsidR="00E23D3D" w:rsidRPr="00E23D3D" w:rsidRDefault="00E23D3D" w:rsidP="00E23D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E23D3D" w:rsidRPr="00E23D3D" w:rsidRDefault="00E23D3D" w:rsidP="00E23D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давать оценку событиям и личностям отечественной и всеобщей истории Средних веков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E23D3D" w:rsidRPr="00E23D3D" w:rsidRDefault="00E23D3D" w:rsidP="00E23D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давать сопоставительную характеристику политического устройства госуда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рств Ср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едневековья (Русь, Запад, Восток);</w:t>
      </w:r>
    </w:p>
    <w:p w:rsidR="00E23D3D" w:rsidRPr="00E23D3D" w:rsidRDefault="00E23D3D" w:rsidP="00E23D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равнивать свидетельства различных исторических источников, выявляя в них общее и различия;</w:t>
      </w:r>
    </w:p>
    <w:p w:rsidR="00E23D3D" w:rsidRPr="00E23D3D" w:rsidRDefault="00E23D3D" w:rsidP="00E23D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стория Нового времени. Россия в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V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– Х</w:t>
      </w:r>
      <w:proofErr w:type="gramStart"/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</w:t>
      </w:r>
      <w:proofErr w:type="gramEnd"/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 веках (7–9 класс)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E23D3D" w:rsidRPr="00E23D3D" w:rsidRDefault="00E23D3D" w:rsidP="00E23D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E23D3D" w:rsidRPr="00E23D3D" w:rsidRDefault="00E23D3D" w:rsidP="00E23D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E23D3D" w:rsidRPr="00E23D3D" w:rsidRDefault="00E23D3D" w:rsidP="00E23D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ировать информацию различных источников по отечественной и всеобщей истории Нового времени; </w:t>
      </w:r>
    </w:p>
    <w:p w:rsidR="00E23D3D" w:rsidRPr="00E23D3D" w:rsidRDefault="00E23D3D" w:rsidP="00E23D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E23D3D" w:rsidRPr="00E23D3D" w:rsidRDefault="00E23D3D" w:rsidP="00E23D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E23D3D" w:rsidRPr="00E23D3D" w:rsidRDefault="00E23D3D" w:rsidP="00E23D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раскрывать характерные, существенные черты: а)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ого и социального развития России и других стран в Новое время; б)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эволюции политического строя (включая понятия «монархия», «самодержавие», «абсолютизм» и др.); в)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 общественного движения («консерватизм», «либерализм», «социализм»); г)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й о мире и общественных ценностях; д)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ой культуры Нового времени;</w:t>
      </w:r>
    </w:p>
    <w:p w:rsidR="00E23D3D" w:rsidRPr="00E23D3D" w:rsidRDefault="00E23D3D" w:rsidP="00E23D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E23D3D" w:rsidRPr="00E23D3D" w:rsidRDefault="00E23D3D" w:rsidP="00E23D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опоставлять развитие России и других стран в Новое время, сравнивать исторические ситуации и события;</w:t>
      </w:r>
    </w:p>
    <w:p w:rsidR="00E23D3D" w:rsidRPr="00E23D3D" w:rsidRDefault="00E23D3D" w:rsidP="00E23D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давать оценку событиям и личностям отечественной и всеобщей истории Нового времени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E23D3D" w:rsidRPr="00E23D3D" w:rsidRDefault="00E23D3D" w:rsidP="00E23D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E23D3D" w:rsidRPr="00E23D3D" w:rsidRDefault="00E23D3D" w:rsidP="00E23D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E23D3D" w:rsidRPr="00E23D3D" w:rsidRDefault="00E23D3D" w:rsidP="00E23D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E23D3D" w:rsidRDefault="00E23D3D" w:rsidP="00E23D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д.</w:t>
      </w:r>
    </w:p>
    <w:p w:rsid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3D3D" w:rsidRPr="00E23D3D" w:rsidRDefault="00E23D3D" w:rsidP="00E23D3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ью школьного исторического образования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  <w:proofErr w:type="gramEnd"/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ременный подход в преподавании истории предполагает единство знаний, ценностных отношений и познавательной деятельности школьников. В действующих федеральных государственных образовательных стандартах основного общего образования, принятых в 2009–2012 гг., названы следующие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 изучения истории в школе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E23D3D" w:rsidRPr="00E23D3D" w:rsidRDefault="00E23D3D" w:rsidP="00E23D3D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у молодого поколения ориентиров для гражданской,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оциальной, культурной самоидентификации в окружающем мире; </w:t>
      </w:r>
    </w:p>
    <w:p w:rsidR="00E23D3D" w:rsidRPr="00E23D3D" w:rsidRDefault="00E23D3D" w:rsidP="00E23D3D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обучаю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E23D3D" w:rsidRPr="00E23D3D" w:rsidRDefault="00E23D3D" w:rsidP="00E23D3D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ние обучаю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E23D3D" w:rsidRPr="00E23D3D" w:rsidRDefault="00E23D3D" w:rsidP="00E23D3D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E23D3D" w:rsidRPr="00E23D3D" w:rsidRDefault="00E23D3D" w:rsidP="00E23D3D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многоконфессиональном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стве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Концепцией нового учебно-методического комплекса по отечественной истории базовыми принципами школьного исторического образования являются: </w:t>
      </w:r>
    </w:p>
    <w:p w:rsidR="00E23D3D" w:rsidRPr="00E23D3D" w:rsidRDefault="00E23D3D" w:rsidP="00E23D3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E23D3D" w:rsidRPr="00E23D3D" w:rsidRDefault="00E23D3D" w:rsidP="00E23D3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:rsidR="00E23D3D" w:rsidRPr="00E23D3D" w:rsidRDefault="00E23D3D" w:rsidP="00E23D3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E23D3D" w:rsidRPr="00E23D3D" w:rsidRDefault="00E23D3D" w:rsidP="00E23D3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тельный потенциал исторического образования, его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ключительная роль в формировании российской гражданской идентичности и патриотизма;</w:t>
      </w:r>
    </w:p>
    <w:p w:rsidR="00E23D3D" w:rsidRPr="00E23D3D" w:rsidRDefault="00E23D3D" w:rsidP="00E23D3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E23D3D" w:rsidRPr="00E23D3D" w:rsidRDefault="00E23D3D" w:rsidP="00E23D3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ознавательное значение российской, региональной и мировой истории;</w:t>
      </w:r>
    </w:p>
    <w:p w:rsidR="00E23D3D" w:rsidRPr="00E23D3D" w:rsidRDefault="00E23D3D" w:rsidP="00E23D3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требований к каждой уровни непрерывного исторического образования на протяжении всей жизни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ческой основой изучения курса истории в основной школе является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истемно-деятельностный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ход, обеспечивающий достижение личностных,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метных образовательных результатов посредством организации активной познавательной деятельности школьников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E23D3D" w:rsidRPr="00E23D3D" w:rsidRDefault="00E23D3D" w:rsidP="00E23D3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 научности, определяющий соответствие учебных единиц основным результатам научных исследований;</w:t>
      </w:r>
    </w:p>
    <w:p w:rsidR="00E23D3D" w:rsidRPr="00E23D3D" w:rsidRDefault="00E23D3D" w:rsidP="00E23D3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E23D3D" w:rsidRPr="00E23D3D" w:rsidRDefault="00E23D3D" w:rsidP="00E23D3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ногофакторный подход к освещению истории всех сторон жизни государства и общества; </w:t>
      </w:r>
    </w:p>
    <w:p w:rsidR="00E23D3D" w:rsidRPr="00E23D3D" w:rsidRDefault="00E23D3D" w:rsidP="00E23D3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рический подход как основа формирования содержания курса и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ей, прежде всего, с учебными предметами социально-гуманитарного цикла; </w:t>
      </w:r>
    </w:p>
    <w:p w:rsidR="00E23D3D" w:rsidRPr="00E23D3D" w:rsidRDefault="00E23D3D" w:rsidP="00E23D3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антропологический подход, формирующий личностное эмоционально окрашенное восприятие прошлого;</w:t>
      </w:r>
    </w:p>
    <w:p w:rsidR="00E23D3D" w:rsidRPr="00E23D3D" w:rsidRDefault="00E23D3D" w:rsidP="00E23D3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сто учебного предмета «История» в Примерном учебном плане основного общего образования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 «История» изучается на уровне основного общего образования в качестве обязательного предмета в 5-9 классах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предмета «История» как части предметной области «Общественно-научные предметы» основано на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ях с предметами: 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  <w:proofErr w:type="gramEnd"/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уктурно предмет «История» включает учебные курсы по всеобщей истории и истории России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комство обучающихся при получении основного общего образования с предметом «История» начинается с курса всеобщей истории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рс всеобщей истории призван сформировать у обучаю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ционально-культурных, политических, территориальных и иных условиях.</w:t>
      </w:r>
      <w:proofErr w:type="gramEnd"/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х и геополитических процессов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мире. Курс имеет определяющее значение в осознании 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рс дает возможность обучающимся научиться сопоставлять 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рс отечественной истории является важнейшим слагаемым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лигиозной общности, хранителей традиций рода и семьи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синхронизации курсов истории России и всеобщей истории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триотическая основа исторического образования имеет цель воспитать у молодого поколения гордость за свою страну, осознание ее роли в мировой истории. При этом важно акцентировать внимание на массовом героизме в освободительных войнах, прежде всего Отечественных 1812 и 1941-1945 гг., раскрыв подвиг народа как пример гражданственности и самопожертвования во имя Отечества. Вместе с тем, позитивный пафос исторического сознания должна создавать не только гордость военными победами предков. Самое пристальное внимание следует уделить достижениям страны в других областях. Предметом патриотической гордости, несомненно, является великий труд народа по освоению громадных пространств Евразии с ее суровой природой, формирование российского общества на сложной многонациональной и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оликонфессиональной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е, в рамках которого преобладали начала взаимовыручки, согласия и веротерпимости, создание науки и культуры мирового значения, традиции трудовой и предпринимательской культуры, благотворительности и меценатства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й из главных задач школьного курса истории является формирование гражданской общероссийской идентичности, при этом необходимо сделать акцент на идее гражданственности, прежде всего при решении проблемы взаимодействия государства и общества. С этим связана и проблема гражданской активности, прав и обязанностей граждан, строительства гражданского общества, формирования правового сознания. 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едует уделить внимание историческому опыту гражданской активности, местного самоуправления (общинное самоуправление, земские соборы, земство, гильдии, научные общества, общественные организации и ассоциации, политические партии и организации, общества взаимопомощи, кооперативы и т. д.), сословного представительства. </w:t>
      </w:r>
      <w:proofErr w:type="gramEnd"/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о увеличить количество учебного времени на изучение материалов по истории культуры, имея в виду в первую очередь социокультурный материал, историю повседневности, традиций народов России. Культура не должна быть на периферии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школьного курса отечественной истории. Школьники должны знать и понимать достижения российской культуры Средневековья, Нового времени и ХХ века, великие произведения художественной литературы, музыки, живописи, театра, кино, выдающиеся открытия российских ученых и т.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. Важно отметить неразрывную связь российской и мировой культуры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цептуально важно сформировать у 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е о процессе исторического развития как многофакторном явлении. При этом на различных стадиях исторического развития ведущим и определяющим могут быть либо экономические, либо внутриполитические или внешнеполитические факторы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цепцией нового учебно-методического комплекса по отечественной истории в качестве наиболее оптимальной предложена модель, при которой изучение истории будет строиться по линейной системе с 5 по 10 классы. За счет более подроб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роблемного осмысления материалов (преимущественно в ходе изучения периодов истории Нового и Новейшего времени), сравнительного анализа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рическое образование в выпускном классе средней школы может иметь дифференцированный характер. 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запросами школьников, возможностями образовательной организации изучение истории осуществляется на базовом и/или углубленном уровнях.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ой организации предоставляется возможность формирования индивидуального учебного плана, реализации одного или нескольких профилей обучения. 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обучения на профильном уровне учащиеся (в соответствии с требованиями ФГОС) должны сформировать знания о месте и роли исторической науки в системе научных дисциплин, представления об историографии; овладеть системными историческими знаниями, пониманием места и роли России в мировой истории; овладеть приемами работы с историческими источниками, умениями самостоятельно анализировать документальную базу по исторической тематике;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формировать умение сопоставлять и оценивать различные исторические версии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тория России. Всеобщая история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тория России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 Древней Руси к Российскому государству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роды и государства на территории нашей страны в древности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еление территории нашей страны человеком. Каменный век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собенности перехода от присваивающего хозяйства к </w:t>
      </w:r>
      <w:proofErr w:type="gram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изводящему</w:t>
      </w:r>
      <w:proofErr w:type="gram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</w:r>
      <w:proofErr w:type="gram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еке</w:t>
      </w:r>
      <w:proofErr w:type="gram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 Степь и ее роль в распространении культурных взаимовлияний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оды, проживавшие на этой территории до середины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ячелетия до н.э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Античные города-государства Северного Причерноморья.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Боспорское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царство. Скифское царство. Дербент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осточная Европа в середине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тыс. н. э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ликое переселение народов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играция готов. Нашествие гуннов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лавянские общности Восточной Европы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х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оседи –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балты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финно-угры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. Тюркский каганат. Хазарский каганат. Волжская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Булгария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разование государства Русь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I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тыс. н. э. Формирование новой политической и этнической карты континента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Государства Центральной и Западной Европы. Первые известия о Руси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блема образования Древнерусского государства. Начало династии Рюриковичей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аряг в греки. Волжский торговый путь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ие христианства и его значение. Византийское наследие на Руси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усь в конце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– начале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I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да,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церковные уставы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ешт-и-Кипчак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транами Центральной, Западной и Северной Европы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ультурное пространство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«Новгородская псалтирь». «Остромирово Евангелие»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явление древнерусской литературы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«Слово о Законе и Благодати»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усь в середине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I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– начале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II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усские земли в середине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II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IV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роды и государства степной зоны Восточной Европы и Сибири в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II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V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в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V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, нашествие Тимура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асимовское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ханство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кое поле. Народы Северного Кавказа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тальянские фактории Причерноморья (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аффа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, Тана,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лдайя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и др.) и их роль в системе торговых и политических связей Руси с Западом и Востоком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ультурное пространство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Изменения </w:t>
      </w:r>
      <w:proofErr w:type="gram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 представлениях о картине мира в Евразии в связи с завершением</w:t>
      </w:r>
      <w:proofErr w:type="gram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монгольских завоеваний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Епифаний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мудрый. Архитектура. Изобразительное искусство. Феофан Грек. Андрей Рублев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ормирование единого Русского государства в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V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еке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Василий Темный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Новгород и Псков в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XV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в.: политический строй, отношения с Москвой, Ливонским орденом, Ганзой, Великим княжеством Литовским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дение Византии и рост церковно-политической роли Москвы в православном мире. Теория «Москва – третий Рим». Иван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Формирование аппарата управления единого государства. Перемены в устройстве двора великого князя: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ультурное пространство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нутрицерковная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борьба (иосифляне и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естяжатели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 ереси)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Хожение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три моря» Афанасия Никитина. Архитектура. Изобразительное искусство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вседневная жизнь горожан и сельских жителей в древнерусский и раннемосковский периоды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Региональный компонент 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Наш регион в древности и средневековье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ссия </w:t>
      </w:r>
      <w:proofErr w:type="gramStart"/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V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VI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в.: от великого княжества к царству. Россия в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V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еке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няжение Василия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«Малая дума»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ентство Елены Глинской. Сопротивление удельных князей великокняжеской власти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ятеж князя Андрея Старицкого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нификация денежной системы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тародубская война с Польшей и Литвой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Ереси Матвея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Башкина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и Феодосия Косого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ие Иваном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арского титула. Реформы середины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«Избранная рада»: ее состав и значение. Появление Земских соборов: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искуссии о характере народного представительства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шняя политика России в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Девлет-Гирея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ая структура российского общества. Дворянство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лужилые и неслужилые люди. Формирование Государева двора и «служилых городов»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ногонациональный состав населения Русского государства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Финно-угорские народы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роды Поволжья после присоединения к России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лужилые татары. Выходцы из стран Европы на государевой службе. Сосуществование религий в Российском государстве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сская Православная церковь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усульманское духовенство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ссия в конце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Опричнина, дискуссия о ее причинах и характере. Опричный террор. Разгром Новгорода и Пскова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Московские казни 1570 г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Тявзинский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мирный договор со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Швецией</w:t>
      </w:r>
      <w:proofErr w:type="gram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:в</w:t>
      </w:r>
      <w:proofErr w:type="gram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сстановление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позиций России в Прибалтике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тивостояние с Крымским ханством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тражение набега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Гази-Гирея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в 1591 г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мута в России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 т. ч. в отношении боярства. Опала семейства Романовых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лод 1601-1603 гг. и обострение социально-экономического кризиса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мутное время начала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, дискуссия о его причинах. Самозванцы и самозванство. Личность Лжедмитрия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его политика. Восстание 1606 г. и убийство самозванца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арь Василий Шуйский. Восстание Ивана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Болотникова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ерерастание внутреннего кризиса в гражданскую войну. Лжедмитрий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Выборгский договор между Россией и Швецией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ход войска М.В. Скопина-Шуйского и Я.-П.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Делагарди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аспад тушинского лагеря. Открытое вступление в войну против России Речи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борона Смоленска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Гермоген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Борьба с казачьими выступлениями против центральной власти.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толбовский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 со Швецией: утрата выхода к Балтийскому морю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родолжение войны с Речью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сполитой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 Поход принца Владислава на Москву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лючение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Деулинского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мирия с Речью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тоги и последствия Смутного времени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ссия в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VI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еке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должение закрепощения крестьян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ские соборы. Роль патриарха Филарета в управлении государством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иказ Тайных дел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авительство Б.И.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Морозова и И.Д. Милославского: итоги его деятельности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арь Федор Алексеевич. Отмена местничества. Налоговая (податная) реформа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ономическое развитие России в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Торговый и Новоторговый уставы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рговля с европейскими странами, Прибалтикой, Востоком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ая структура российского общества. 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сская деревня в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Городские восстания середины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енежная реформа 1654 г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дный бунт. Побеги крестьян на Дон и в Сибирь. Восстание Степана Разина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шняя политика России в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Возобновление дипломатических контактов со странами Европы и Азии после Смуты. Смоленская война.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оляновский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Контакты с православным населением Речи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сполитой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: противодействие полонизации, распространению католичества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акты с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ЗапорожскойСечью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осстание Богдана Хмельницкого.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ереяславская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да. Вхождение Украины в состав России. Война между Россией и Речью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654-1667 гг.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Андрусовское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тношения России со странами Западной Европы. Военные столкновения с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анчжурами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и империей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lastRenderedPageBreak/>
        <w:t>Цин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ультурное пространство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оч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– корабль русских первопроходцев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Миссионерство и христианизация. Межэтнические отношения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многонациональной элиты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Изменения в картине мира человека в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XVI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XVII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вв. и повседневная жизнь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хитектура. Дворцово-храмовый ансамбль Соборной площади в Москве. Шатровый стиль в архитектуре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Антонио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лари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АлевизФрязин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етрок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Малой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иказ каменных дел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ревянное зодчество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образительное искусство. Симон Ушаков. Ярославская школа иконописи.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арсунная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вопись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тописание и начало книгопечатания. Лицевой свод. Домострой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ереписка Ивана Грозного с князем Андреем Курбским. Публицистика Смутного времени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иление светского начала в российской культуре.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имеон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цкий. Немецкая слобода как проводник европейского культурного влияния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осадская сатира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XVII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в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Гизеля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ервое учебное пособие по истории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гиональный компонент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ш регион в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в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ссия в конце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VI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VIII</w:t>
      </w:r>
      <w:proofErr w:type="spellStart"/>
      <w:proofErr w:type="gramStart"/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в</w:t>
      </w:r>
      <w:proofErr w:type="spellEnd"/>
      <w:proofErr w:type="gramEnd"/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 от царства к империи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ссия в эпоху преобразований Петра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чины и предпосылки преобразований (дискуссии по этому вопросу). Россия и Европа в конце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ка. Модернизация как жизненно важная национальная задача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ало царствования Петра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борьба за власть. Правление царевны Софьи. Стрелецкие бунты.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Хованщина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ервые шаги на пути преобразований. Азовские походы. Великое посольство и его значение. Сподвижники Петра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Экономическая политика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оциальная политика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солидация дворянского сословия, повышение его роли в управлении страной. Указ о единонаследии и 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Табель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формы управления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вые гвардейские полки. Создание регулярной армии, военного флота. Рекрутские наборы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рковная реформа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зднение патриаршества, учреждение синода. Положение конфессий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позиция реформам Петра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ые движения в первой четверти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lastRenderedPageBreak/>
        <w:t>Восстания в Астрахани, Башкирии, на Дону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ло царевича Алексея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нешняя политика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верная война. Причины и цели войны. Неудачи в начале войны и их преодоление. Битва при д. Лесной и победа под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олтавой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.П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рутский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ход. Борьба за гегемонию на Балтике. Сражения у м. Гангут и о.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Гренгам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Ништадтский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 и его последствия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репление России на берегах Балтики. Провозглашение России империей. Каспийский поход Петра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еобразования Петра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 области культуры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Новые формы социальной коммуникации в дворянской среде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Итоги, последствия и значение петровских преобразований. Образ Петра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усской культуре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сле Петра Великого: эпоха «дворцовых переворотов»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ерховников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» и приход к власти Анн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ы Иоа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овны. «Кабинет министров». Роль Э. Бирона, А.И. Остермана, А.П. Волынского, Б.Х. Миниха в управлении и политической жизни страны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репление границ империи на Украине и на юго-восточной окраине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ереход Младшего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жуза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в Казахстане под суверенитет Российской империи. Война с Османской империей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ссия в международных конфликтах 1740-х – 1750-х гг. Участие в Семилетней войне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тр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. Манифест «о вольности дворянской». Переворот 28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июня 1762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ссия в 1760-х – 1790- гг. Правление Екатерины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 Павла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утренняя политика Екатерины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циональная политика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селение колонистов в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Новороссии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волжье, других регионах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крепление начал толерантности и веротерпимости по отношению к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неправославным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ехристианским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конфессиям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ономическое развитие России во второй половине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воровые люди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ль крепостного строя в экономике страны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Рябушинские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Гарелины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охоровы, Демидовы и др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утренняя и внешняя торговля. Торговые пути внутри страны. </w:t>
      </w:r>
      <w:proofErr w:type="spellStart"/>
      <w:proofErr w:type="gram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одно-транспортные</w:t>
      </w:r>
      <w:proofErr w:type="spellEnd"/>
      <w:proofErr w:type="gram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системы: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шневолоцкая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 Тихвинская, Мариинская и др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рмарки и их роль во внутренней торговле.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Макарьевская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Ирбитская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венская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ренная ярмарки. Ярмарки на Украине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острение социальных противоречий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Чумной бунт в Москве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стание под предводительством Емельяна Пугачева.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Антидворянский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и антикрепостнический характер движения. Роль казачества, народов Урала и Поволжья в восстании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лияние восстания на внутреннюю политику и развитие общественной мысли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шняя политика России второй половины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, ее основные задачи. Н.И.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нин и А.А.Безбородко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Новороссией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троительство новых городов и портов. Основание Пятигорска, Севастополя, Одессы, Херсона. Г.А. Потемкин. Путешествие Екатерины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юг в 1787 г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ие России в разделах Речи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Восстание под предводительством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Тадеуша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остюшко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ультурное пространство Российской империи в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VII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Первые журналы. Общественные идеи в произведениях А.П. Сумарокова, Г.Р. Державина, Д.И. Фонвизина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.И. Новиков, материалы о положении крепостных крестьян в его журналах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Н. Радищев и его «Путешествие из Петербурга в Москву»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сская культура и культура народов России в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ке. Развитие новой светской культуры после преобразований Петра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клад в развитие русской культуры ученых, художников, мастеров, прибывших из-за рубежа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оссийская наука в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.В. Ломоносов и его выдающаяся роль в становлении российской науки и образования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ние в России в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сковский университет – первый российский университет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сская архитектура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Строительство Петербурга, формирование его городского плана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егулярный характер застройки Петербурга и других городов. Барокко в архитектуре Москвы и Петербурга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ход к классицизму,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оздание архитектурных ассамблей в стиле классицизма в обеих столицах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.И.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женов, М.Ф. Казаков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Новые веяния в изобразительном искусстве в конце столетия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роды России в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VII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Новороссии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волжья и Южного Урала. Немецкие переселенцы. Формирование черты оседлости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ссия при Павле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принципы внутренней политики Павла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крепление абсолютизма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через отказ от принципов «просвещенного абсолютизма» и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иление бюрократического и полицейского характера государства и личной власти императора. Личность Павла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ее влияние на политику страны. Указы о престолонаследии, и о «трехдневной барщине»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итика Павла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утренняя политика. Ограничение дворянских привилегий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гиональный компонент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ш регион в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оссийсская</w:t>
      </w:r>
      <w:proofErr w:type="spellEnd"/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мперия в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IX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– начале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X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в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оссия на пути к реформам (1801–1861)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лександровская эпоха: государственный либерализм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ы либеральных реформ Александра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течественная война 1812 г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поха 1812 года. Война России с Францией 1805-1807 гг.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Тильзитский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X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еральные и охранительные тенденции во внутренней политике. Польская конституция 1815 г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оенные поселения. Дворянская оппозиция самодержавию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иколаевское самодержавие: государственный консерватизм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еформаторские и консервативные тенденции в политике Николая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Экономическая политика в условиях политической консервации. Государственная регламентация общественной жизни: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стьянский вопрос. Реформа государственных крестьян П.Д. Киселева 1837-1841 гг. Официальная идеология: «православие, самодержавие, народность»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репостнический социум. Деревня и город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ловная структура российского общества. Крепостное хозяйство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мещик и крестьянин, конфликты и сотрудничество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мышленный переворот и его особенности в России. Начало железнодорожного строительства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осква и Петербург: спор двух столиц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а как административные, торговые и промышленные центры. Городское самоуправление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ультурное пространство империи в первой половине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IX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ультура повседневности: обретение комфорта. Жизнь в городе и в усадьбе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ая культура как часть европейской культуры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остранство империи: этнокультурный облик страны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оды России в первой половине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X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льское восстание 1830–1831 гг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соединение Грузии и Закавказья. Кавказская война. Движение Шамиля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ормирование гражданского правосознания. Основные течения общественной мысли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оссия в эпоху реформ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еобразования Александра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: социальная и правовая модернизация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Утверждение начал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сесословности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в правовом строе страны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ституционный вопрос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Многовекторность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Народное самодержавие» Александра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I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деология самобытного развития России. Государственный национализм. Реформы и «контрреформы»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литика консервативной стабилизации. Ограничение общественной самодеятельности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ное самоуправление и самодержавие. Независимость суда и администрация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ава университетов и власть попечителей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Финансовая политика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Консервация аграрных отношений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своение государственной территории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реформенный социум. Сельское хозяйство и промышленность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мещичье «оскудение». Социальные типы крестьян и помещиков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воряне-предприниматели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Государственные, общественные и частнопредпринимательские способы его решения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ультурное пространство империи во второй половине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IX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льтура и быт народов России во второй половине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X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ссийская культура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X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Этнокультурный облик империи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регионы Российской империи и их роль в жизни страны. Поляки. Евреи. Армяне. Татары и другие народы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олго-Уралья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авказские народы. Народы Средней Азии. Народы Сибири и Дальнего Востока. Народы Российской империи во второй половине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X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циональные движения народов России. Взаимодействие национальных культур и народов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ормирование гражданского общества и основные направления общественных движений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lastRenderedPageBreak/>
        <w:t xml:space="preserve">Студенческое движение. Рабочее движение. Женское движение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дейные течения и общественное движение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Влияние позитивизма, дарвинизма, марксизма и других направлений европейской общественной мысли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итический терроризм. Распространение марксизма и формирование социал-демократии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Группа «Освобождение труда». «Союз борьбы за освобождение рабочего класса». </w:t>
      </w:r>
      <w:proofErr w:type="gram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I 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ъезд РСДРП.</w:t>
      </w:r>
      <w:proofErr w:type="gramEnd"/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гиональный компонент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ш регион в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X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сеобщая история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тория Древнего мира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Что изучает история. Историческая хронология (счет лет «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э.» и «н.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э.»). Историческая карта. Источники исторических знаний. Вспомогательные исторические науки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ервобытность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едской. Появление ремесел и торговли. Возникновение древнейших цивилизаций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ревний мир: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и хронология. Карта Древнего мира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ревний Восток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Нововавилонское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арство: завоевания, легендарные памятники города Вавилона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Фараон-реформатор Эхнатон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оенные походы. Рабы. Познания древних египтян. Письменность. Храмы и пирамиды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арны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. Религиозные верования, легенды и сказания. Возникновение буддизма. Культурное наследие Древней Индии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Цинь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Хань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нтичный мир: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. Карта античного мира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ревняя Греция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еление Древней Греции: условия жизни и занятия. Древнейшие государства на Крите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Государства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ахейской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Греции (Микены,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Тиринф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и др.)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оянская война. «Илиада» и «Одиссея». Верования древних греков. Сказания о богах и героях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емократии. Законы Солона,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еформы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лисфена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ревний Рим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еформы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Гракхов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 Рабство в Древнем Риме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Октавиан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ое и культурное наследие древних цивилизаций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тория средних веков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редние века: понятие и хронологические рамки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ннее Средневековье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Начало Средневековья. Великое переселение народов. Образование варварских королевств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оды Европы в раннее Средневековье. Франки: расселение, занятия, общественное устройство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Законы франков; «</w:t>
      </w:r>
      <w:proofErr w:type="gram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алическая</w:t>
      </w:r>
      <w:proofErr w:type="gram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правда»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зантийская империя в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абы в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—Х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релое Средневековье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Крестьянство: феодальная зависимость, повинности, условия жизни. Крестьянская община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Ереси: причины возникновения и распространения. Преследование еретиков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а Европы в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—Х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д’Арк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Германские государства в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в. Реконкиста и образование централизованных государств на Пиренейском полуострове. Итальянские республики в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в. Экономическое и социальное развитие европейских стран. Обострение социальных противоречий в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V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(Жакерия, восстание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УотаТайлера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)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уситское движение в Чехии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зантийская империя и славянские государства в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в. Экспансия турок-османов и падение Византии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траны Востока в Средние века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манская империя: завоевания турок-османов, управление империей,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ложение покоренных народов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Делийский султанат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а народов Востока. Литература. Архитектура. Традиционные искусства и ремесла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осударства доколумбовой Америки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й строй. Религиозные верования населения. Культура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ое и культурное наследие Средневековья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тория Нового времени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вое время: понятие и хронологические рамки. 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вропа в конце Х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V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— начале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VII </w:t>
      </w:r>
      <w:proofErr w:type="gramStart"/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начале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. Возникновение мануфактур. Развитие товарного производства. Расширение внутреннего и мирового рынка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бсолютные монархии. Англия, Франция, монархия Габсбургов в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начале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.: внутреннее развитие и внешняя политика. Образование национальных государств в Европе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Начало Реформации; М.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Нидерландская революция: цели, участники, формы борьбы. Итоги и значение революции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траны Европы и Северной Америки в середине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VI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—Х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VIII 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Английская революция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.: причины, участники, этапы. О.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омвель. Итоги и значение революции. Экономическое и социальное развитие Европы в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—Х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III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I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. Война североамериканских колоний за независимость. Образование Соединенных Штатов Америки; «отцы-основатели»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ранцузская революция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I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: причины, участники. Начало и основные этапы революции. Политические течения и деятели революции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граммные и государственные документы. Революционные войны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тоги и значение революции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вропейская культура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I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I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в. (барокко, классицизм). Становление театра. Международные отношения середины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I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 Европейские конфликты и дипломатия. Семилетняя война. Разделы Речи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. Колониальные захваты европейских держав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траны Востока в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V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—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VIII 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в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бразование централизованного государства и установление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егунатаТокугава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в Японии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траны Европы и Северной Америки в первой половине Х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 </w:t>
      </w:r>
      <w:proofErr w:type="gramStart"/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Империя Наполеона во Франции: внутренняя и внешняя политика. Наполеоновские войны. Падение империи. Венский конгресс; Ш.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М.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Талейран. Священный союз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траны Европы и Северной Америки во второй половине Х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 </w:t>
      </w:r>
      <w:proofErr w:type="gramStart"/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нутренняя и внешняя политика, франко-германская война, колониальные войны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ние единого государства в Италии;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.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авур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 Дж.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Гарибальди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динение германских государств, провозглашение Германской империи; О.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исмарк.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Габсбургская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монархия: австро-венгерский дуализм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оединенные Штаты Америки во второй половине Х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: 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ка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, социальные отношения, политическая жизнь. Север и Юг. Гражданская война (1861—1865). А.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Линкольн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Экономическое и социально-политическое развитие стран Европы и США в конце Х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 </w:t>
      </w:r>
      <w:proofErr w:type="gramStart"/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с в пр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омышленности и сельском хозяйстве. Развитие транспорта и сре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дств св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зи. Миграция из Старого в Новый Свет. Положение основных социальных групп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асширение спектра общественных движений.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траны Азии в Х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 </w:t>
      </w:r>
      <w:proofErr w:type="gramStart"/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ойны», движение тайпинов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Япония: внутренняя и внешняя политика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егунатаТокугава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, преобразования эпохи 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эйдзи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йна за независимость в Латинской Америке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ониальное общество. Освободительная борьба: задачи, участники, формы выступлений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.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.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Туссен-Лувертюр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 С.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Боливар.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зглашение независимых государств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роды Африки в Новое время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витие культуры в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IX 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еждународные отношения в 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IX 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ое и культурное наследие Нового времени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овейшая история. 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р к началу 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. Новейшая история: понятие, периодизация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р в 1900—1914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г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траны Европы и США в 1900—1914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циальные и политические реформы; Д.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Ллойд Джордж.</w:t>
      </w:r>
    </w:p>
    <w:p w:rsidR="00E23D3D" w:rsidRPr="00E23D3D" w:rsidRDefault="00E23D3D" w:rsidP="00E23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траны Азии и Латинской Америки в 1900—1917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анах Азии (Турция, Иран, Китай). Мексиканская революция 1910—1917</w:t>
      </w:r>
      <w:r w:rsidRPr="00E23D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г. 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уководители освободительной борьбы (Сунь Ятсен, Э.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апата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 Ф.</w:t>
      </w:r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proofErr w:type="spellStart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илья</w:t>
      </w:r>
      <w:proofErr w:type="spellEnd"/>
      <w:r w:rsidRPr="00E23D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)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Синхронизация курсов всеобщей истории и истории России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4"/>
        <w:gridCol w:w="4012"/>
        <w:gridCol w:w="4525"/>
      </w:tblGrid>
      <w:tr w:rsidR="00E23D3D" w:rsidRPr="00E23D3D" w:rsidTr="00E23D3D">
        <w:tc>
          <w:tcPr>
            <w:tcW w:w="540" w:type="pct"/>
          </w:tcPr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pct"/>
          </w:tcPr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сеобщаяистория</w:t>
            </w:r>
            <w:proofErr w:type="spellEnd"/>
          </w:p>
        </w:tc>
        <w:tc>
          <w:tcPr>
            <w:tcW w:w="2365" w:type="pct"/>
          </w:tcPr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ИсторияРоссии</w:t>
            </w:r>
            <w:proofErr w:type="spellEnd"/>
          </w:p>
        </w:tc>
      </w:tr>
      <w:tr w:rsidR="00E23D3D" w:rsidRPr="00E23D3D" w:rsidTr="00E23D3D">
        <w:tc>
          <w:tcPr>
            <w:tcW w:w="540" w:type="pct"/>
          </w:tcPr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proofErr w:type="spellStart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</w:t>
            </w:r>
            <w:proofErr w:type="spellEnd"/>
          </w:p>
        </w:tc>
        <w:tc>
          <w:tcPr>
            <w:tcW w:w="2096" w:type="pct"/>
          </w:tcPr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ДРЕВНЕГО МИРА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бытность.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евний Восток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чный мир. Древняя Греция. Древний Рим.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pct"/>
          </w:tcPr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ы и государства на территории нашей страны в древности</w:t>
            </w:r>
          </w:p>
        </w:tc>
      </w:tr>
      <w:tr w:rsidR="00E23D3D" w:rsidRPr="00E23D3D" w:rsidTr="00E23D3D">
        <w:tc>
          <w:tcPr>
            <w:tcW w:w="540" w:type="pct"/>
          </w:tcPr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proofErr w:type="spellStart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</w:t>
            </w:r>
            <w:proofErr w:type="spellEnd"/>
          </w:p>
        </w:tc>
        <w:tc>
          <w:tcPr>
            <w:tcW w:w="2096" w:type="pct"/>
          </w:tcPr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СРЕДНИХ ВЕКОВ.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в. 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нее Средневековье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лое Средневековье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ы Востока в Средние века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ГосударствадоколумбовойАмерики</w:t>
            </w:r>
            <w:proofErr w:type="spellEnd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5" w:type="pct"/>
          </w:tcPr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ДРЕВНЕЙ РУСИ К РОССИЙСКОМУ ГОСУДАРСТВУ.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точная Европа в середине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н.э.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 государства Русь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сь в конце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начале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ое пространство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сь в середине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начале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сские земли в середине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роды и государства степной зоны Восточной Европы и Сибири в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 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в. 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ное пространство 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единого Русского государства в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ке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ультурноепространство</w:t>
            </w:r>
            <w:proofErr w:type="spellEnd"/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егиональныйкомпонент</w:t>
            </w:r>
            <w:proofErr w:type="spellEnd"/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23D3D" w:rsidRPr="00E23D3D" w:rsidTr="00E23D3D">
        <w:tc>
          <w:tcPr>
            <w:tcW w:w="540" w:type="pct"/>
          </w:tcPr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7 </w:t>
            </w:r>
            <w:proofErr w:type="spellStart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</w:t>
            </w:r>
            <w:proofErr w:type="spellEnd"/>
          </w:p>
        </w:tc>
        <w:tc>
          <w:tcPr>
            <w:tcW w:w="2096" w:type="pct"/>
          </w:tcPr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НОВОГО ВРЕМЕНИ.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в. От абсолютизма к парламентаризму. Первые буржуазные революции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ропа в конце Х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начале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I </w:t>
            </w:r>
            <w:proofErr w:type="gramStart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ропа в конце Х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начале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I </w:t>
            </w:r>
            <w:proofErr w:type="gramStart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аны Европы и Северной Америки в середине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Х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II 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аны Востока в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II 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.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pct"/>
          </w:tcPr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В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КАХ: ОТ ВЕЛИКОГО КНЯЖЕСТВА К ЦАРСТВУ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в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ке 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ута в России 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в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ке 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ое пространство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егиональныйкомпонент</w:t>
            </w:r>
            <w:proofErr w:type="spellEnd"/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23D3D" w:rsidRPr="00E23D3D" w:rsidTr="00E23D3D">
        <w:tc>
          <w:tcPr>
            <w:tcW w:w="540" w:type="pct"/>
          </w:tcPr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8 </w:t>
            </w:r>
            <w:proofErr w:type="spellStart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</w:t>
            </w:r>
            <w:proofErr w:type="spellEnd"/>
          </w:p>
        </w:tc>
        <w:tc>
          <w:tcPr>
            <w:tcW w:w="2096" w:type="pct"/>
          </w:tcPr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НОВОГО ВРЕМЕНИ.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поха Просвещения. 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поха промышленного переворота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кая французская революция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pct"/>
          </w:tcPr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В КОНЦЕ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КАХ: ОТ ЦАРСТВА К ИМПЕРИИ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 в эпоху преобразований Петра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I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 Петра Великого: эпоха «дворцовых переворотов»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в 1760-х – 1790- гг. Правление Екатерины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авла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льтурное пространство Российской империи в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роды России в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при Павле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D3D" w:rsidRPr="00E23D3D" w:rsidTr="00E23D3D">
        <w:trPr>
          <w:trHeight w:val="1691"/>
        </w:trPr>
        <w:tc>
          <w:tcPr>
            <w:tcW w:w="540" w:type="pct"/>
          </w:tcPr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9 </w:t>
            </w:r>
            <w:proofErr w:type="spellStart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</w:t>
            </w:r>
            <w:proofErr w:type="spellEnd"/>
          </w:p>
        </w:tc>
        <w:tc>
          <w:tcPr>
            <w:tcW w:w="2096" w:type="pct"/>
          </w:tcPr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НОВОГО ВРЕМЕНИ.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р к началу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 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Новейшая история. Становление и расцвет индустриального общества. До начала Первой мировой войны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ы Европы и Северной Америки в первой половине Х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ы Европы и Северной Америки во второй половине Х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ое и социально-политическое развитие стран Европы и США в конце Х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ы Азии в Х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йна за независимость в Латинской Америке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ы Африки в Новое время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культуры в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IX 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E23D3D" w:rsidRPr="00186F29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3D3D" w:rsidRPr="00186F29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3D3D" w:rsidRPr="00186F29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3D3D" w:rsidRPr="00186F29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pct"/>
          </w:tcPr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РОССИЙСКАЯ ИМПЕРИЯ В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НАЧАЛЕ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 на пути к реформам (1801–1861)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ская эпоха: государственный либерализм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ечественная война 1812 г. 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аевское самодержавие: государственный консерватизм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епостнический социум. Деревня и город 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льтурное пространство империи в первой половине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странство империи: этнокультурный облик страны 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 в эпоху реформ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образования Александра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социальная и правовая модернизация 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Народное самодержавие»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лександра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III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еформенный социум. Сельское хозяйство и промышленность 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льтурное пространство империи во второй половине 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тнокультурный облик империи </w:t>
            </w:r>
          </w:p>
          <w:p w:rsidR="00E23D3D" w:rsidRPr="00E23D3D" w:rsidRDefault="00E23D3D" w:rsidP="00E2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23D3D" w:rsidRDefault="00E23D3D"/>
    <w:p w:rsidR="00C81640" w:rsidRDefault="00C81640"/>
    <w:p w:rsidR="00924001" w:rsidRDefault="00924001"/>
    <w:sectPr w:rsidR="00924001" w:rsidSect="00793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814"/>
    <w:multiLevelType w:val="hybridMultilevel"/>
    <w:tmpl w:val="C7C69CC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81105E"/>
    <w:multiLevelType w:val="hybridMultilevel"/>
    <w:tmpl w:val="1414B6A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E412FF"/>
    <w:multiLevelType w:val="hybridMultilevel"/>
    <w:tmpl w:val="ED346B98"/>
    <w:lvl w:ilvl="0" w:tplc="96FE014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425403B"/>
    <w:multiLevelType w:val="hybridMultilevel"/>
    <w:tmpl w:val="BE6CBE6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5B513F"/>
    <w:multiLevelType w:val="hybridMultilevel"/>
    <w:tmpl w:val="449C6AB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F5B3C0B"/>
    <w:multiLevelType w:val="hybridMultilevel"/>
    <w:tmpl w:val="6F00E65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CD97835"/>
    <w:multiLevelType w:val="hybridMultilevel"/>
    <w:tmpl w:val="9BBABE88"/>
    <w:lvl w:ilvl="0" w:tplc="6C6841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9B8374B"/>
    <w:multiLevelType w:val="hybridMultilevel"/>
    <w:tmpl w:val="FF6A243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31B61B4"/>
    <w:multiLevelType w:val="hybridMultilevel"/>
    <w:tmpl w:val="07E8AAAE"/>
    <w:lvl w:ilvl="0" w:tplc="96FE014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6B1F5E57"/>
    <w:multiLevelType w:val="hybridMultilevel"/>
    <w:tmpl w:val="FA96DAD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FD27E1E"/>
    <w:multiLevelType w:val="hybridMultilevel"/>
    <w:tmpl w:val="3F18FBA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68D"/>
    <w:rsid w:val="00186F29"/>
    <w:rsid w:val="001C7039"/>
    <w:rsid w:val="00273901"/>
    <w:rsid w:val="002B0D64"/>
    <w:rsid w:val="002F3EE7"/>
    <w:rsid w:val="003636B8"/>
    <w:rsid w:val="003C2284"/>
    <w:rsid w:val="00420F59"/>
    <w:rsid w:val="004B44C2"/>
    <w:rsid w:val="004C7586"/>
    <w:rsid w:val="004E0779"/>
    <w:rsid w:val="005015BA"/>
    <w:rsid w:val="00537931"/>
    <w:rsid w:val="00696157"/>
    <w:rsid w:val="00707FAD"/>
    <w:rsid w:val="0072442D"/>
    <w:rsid w:val="0078060C"/>
    <w:rsid w:val="0079368F"/>
    <w:rsid w:val="007C7C96"/>
    <w:rsid w:val="008B5BAC"/>
    <w:rsid w:val="008D3C99"/>
    <w:rsid w:val="00917788"/>
    <w:rsid w:val="00924001"/>
    <w:rsid w:val="00AC0F4A"/>
    <w:rsid w:val="00B1616F"/>
    <w:rsid w:val="00B96F0B"/>
    <w:rsid w:val="00C81640"/>
    <w:rsid w:val="00E23D3D"/>
    <w:rsid w:val="00EA168D"/>
    <w:rsid w:val="00FD2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3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64CC-1D44-42CB-97E9-51DC71E3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013</Words>
  <Characters>6278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medyanka30.08@yandex.ru</cp:lastModifiedBy>
  <cp:revision>11</cp:revision>
  <dcterms:created xsi:type="dcterms:W3CDTF">2019-09-19T12:22:00Z</dcterms:created>
  <dcterms:modified xsi:type="dcterms:W3CDTF">2020-04-23T09:39:00Z</dcterms:modified>
</cp:coreProperties>
</file>